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15" w:rsidRPr="00E0041A" w:rsidRDefault="002B1D15" w:rsidP="00E00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1A">
        <w:rPr>
          <w:rFonts w:ascii="Times New Roman" w:hAnsi="Times New Roman" w:cs="Times New Roman"/>
          <w:b/>
          <w:sz w:val="28"/>
          <w:szCs w:val="28"/>
        </w:rPr>
        <w:t>M-CHAT тест для проведения обследования детей от 16 до 30 месяцев</w:t>
      </w:r>
    </w:p>
    <w:p w:rsidR="00E0041A" w:rsidRDefault="00E0041A" w:rsidP="000D4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49D1" w:rsidRDefault="002A49D1" w:rsidP="000D4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49D1" w:rsidRDefault="002A49D1" w:rsidP="000D4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филактики расстрой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ктра у детей от 16 – 30 месяцев жизни, проводится Модифициров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ин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 на Аутизм </w:t>
      </w:r>
    </w:p>
    <w:p w:rsidR="002A49D1" w:rsidRDefault="002A49D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49D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49D1" w:rsidRPr="00DB2B7C" w:rsidRDefault="00DB2B7C" w:rsidP="00FE1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7C">
        <w:rPr>
          <w:rFonts w:ascii="Times New Roman" w:hAnsi="Times New Roman" w:cs="Times New Roman"/>
          <w:sz w:val="28"/>
          <w:szCs w:val="28"/>
        </w:rPr>
        <w:t>Основная идея M-CHAT-R - максимальная чувствительность, что означает выявление настолько большого</w:t>
      </w:r>
      <w:r w:rsidRPr="00DB2B7C">
        <w:rPr>
          <w:rFonts w:ascii="Times New Roman" w:hAnsi="Times New Roman" w:cs="Times New Roman"/>
          <w:sz w:val="28"/>
          <w:szCs w:val="28"/>
        </w:rPr>
        <w:t xml:space="preserve"> </w:t>
      </w:r>
      <w:r w:rsidRPr="00DB2B7C">
        <w:rPr>
          <w:rFonts w:ascii="Times New Roman" w:hAnsi="Times New Roman" w:cs="Times New Roman"/>
          <w:sz w:val="28"/>
          <w:szCs w:val="28"/>
        </w:rPr>
        <w:t>количества случаев РАС, насколько это возможно. Поэтому существует высокая доля ложноположительных</w:t>
      </w:r>
      <w:r w:rsidR="00FE1452" w:rsidRPr="00FE1452">
        <w:rPr>
          <w:rFonts w:ascii="Times New Roman" w:hAnsi="Times New Roman" w:cs="Times New Roman"/>
          <w:sz w:val="28"/>
          <w:szCs w:val="28"/>
        </w:rPr>
        <w:t xml:space="preserve"> </w:t>
      </w:r>
      <w:r w:rsidRPr="00DB2B7C">
        <w:rPr>
          <w:rFonts w:ascii="Times New Roman" w:hAnsi="Times New Roman" w:cs="Times New Roman"/>
          <w:sz w:val="28"/>
          <w:szCs w:val="28"/>
        </w:rPr>
        <w:t>результатов, это означает, что не у каждого ребёнка, у которого выявлен риск, будет диагностировано</w:t>
      </w:r>
      <w:r w:rsidR="00FE1452" w:rsidRPr="00FE1452">
        <w:rPr>
          <w:rFonts w:ascii="Times New Roman" w:hAnsi="Times New Roman" w:cs="Times New Roman"/>
          <w:sz w:val="28"/>
          <w:szCs w:val="28"/>
        </w:rPr>
        <w:t xml:space="preserve"> </w:t>
      </w:r>
      <w:r w:rsidRPr="00DB2B7C">
        <w:rPr>
          <w:rFonts w:ascii="Times New Roman" w:hAnsi="Times New Roman" w:cs="Times New Roman"/>
          <w:sz w:val="28"/>
          <w:szCs w:val="28"/>
        </w:rPr>
        <w:t xml:space="preserve">Расстройство </w:t>
      </w:r>
      <w:proofErr w:type="spellStart"/>
      <w:r w:rsidRPr="00DB2B7C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DB2B7C">
        <w:rPr>
          <w:rFonts w:ascii="Times New Roman" w:hAnsi="Times New Roman" w:cs="Times New Roman"/>
          <w:sz w:val="28"/>
          <w:szCs w:val="28"/>
        </w:rPr>
        <w:t xml:space="preserve"> Спектра (РАС).</w:t>
      </w:r>
    </w:p>
    <w:p w:rsidR="00FE1452" w:rsidRDefault="00FE1452" w:rsidP="000D4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1452" w:rsidRDefault="00FE1452" w:rsidP="00FE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1452" w:rsidRDefault="00FE1452" w:rsidP="00FE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452">
        <w:rPr>
          <w:rFonts w:ascii="Times New Roman" w:hAnsi="Times New Roman" w:cs="Times New Roman"/>
          <w:b/>
          <w:sz w:val="28"/>
          <w:szCs w:val="28"/>
        </w:rPr>
        <w:t>НИЗКИЙ РИСК:</w:t>
      </w:r>
      <w:r w:rsidRPr="00FE1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7C0" w:rsidRDefault="00FE1452" w:rsidP="00FE1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52">
        <w:rPr>
          <w:rFonts w:ascii="Times New Roman" w:hAnsi="Times New Roman" w:cs="Times New Roman"/>
          <w:sz w:val="28"/>
          <w:szCs w:val="28"/>
        </w:rPr>
        <w:t xml:space="preserve">Количество баллов 0-2; </w:t>
      </w:r>
    </w:p>
    <w:p w:rsidR="00FC67C0" w:rsidRDefault="00FC67C0" w:rsidP="00FC6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452" w:rsidRPr="00FE1452" w:rsidRDefault="00FC67C0" w:rsidP="00FC6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E1452" w:rsidRPr="00FE1452">
        <w:rPr>
          <w:rFonts w:ascii="Times New Roman" w:hAnsi="Times New Roman" w:cs="Times New Roman"/>
          <w:sz w:val="28"/>
          <w:szCs w:val="28"/>
        </w:rPr>
        <w:t>сли ребёнок младше 24 месяцев, то проведите повто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452" w:rsidRPr="00FE1452">
        <w:rPr>
          <w:rFonts w:ascii="Times New Roman" w:hAnsi="Times New Roman" w:cs="Times New Roman"/>
          <w:sz w:val="28"/>
          <w:szCs w:val="28"/>
        </w:rPr>
        <w:t>тестирование по достижению им 2 лет. Никаких дополнительных действий не требуется, если наблюдени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452" w:rsidRPr="00FE1452">
        <w:rPr>
          <w:rFonts w:ascii="Times New Roman" w:hAnsi="Times New Roman" w:cs="Times New Roman"/>
          <w:sz w:val="28"/>
          <w:szCs w:val="28"/>
        </w:rPr>
        <w:t>выявляет риск РАС.</w:t>
      </w:r>
    </w:p>
    <w:p w:rsidR="00FE1452" w:rsidRPr="00FC67C0" w:rsidRDefault="00FE1452" w:rsidP="00FE14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52" w:rsidRDefault="00FE1452" w:rsidP="00FE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452">
        <w:rPr>
          <w:rFonts w:ascii="Times New Roman" w:hAnsi="Times New Roman" w:cs="Times New Roman"/>
          <w:b/>
          <w:sz w:val="28"/>
          <w:szCs w:val="28"/>
        </w:rPr>
        <w:t>СРЕДНИЙ РИСК:</w:t>
      </w:r>
      <w:r w:rsidRPr="00FE1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7C0" w:rsidRDefault="00FE1452" w:rsidP="00FE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452">
        <w:rPr>
          <w:rFonts w:ascii="Times New Roman" w:hAnsi="Times New Roman" w:cs="Times New Roman"/>
          <w:sz w:val="28"/>
          <w:szCs w:val="28"/>
        </w:rPr>
        <w:t xml:space="preserve">Количество баллов 3-7; </w:t>
      </w:r>
    </w:p>
    <w:p w:rsidR="00FC67C0" w:rsidRDefault="00FC67C0" w:rsidP="00FC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452" w:rsidRPr="00FE1452" w:rsidRDefault="00FC67C0" w:rsidP="00FC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E1452" w:rsidRPr="00FE1452">
        <w:rPr>
          <w:rFonts w:ascii="Times New Roman" w:hAnsi="Times New Roman" w:cs="Times New Roman"/>
          <w:sz w:val="28"/>
          <w:szCs w:val="28"/>
        </w:rPr>
        <w:t>спользуйте дополнительное пошаговое интервью (второй этап MCHAT-R/F) для получения дополнительной информации об ответах, указывающих на р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452" w:rsidRPr="00FE1452">
        <w:rPr>
          <w:rFonts w:ascii="Times New Roman" w:hAnsi="Times New Roman" w:cs="Times New Roman"/>
          <w:sz w:val="28"/>
          <w:szCs w:val="28"/>
        </w:rPr>
        <w:t xml:space="preserve"> РАС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452" w:rsidRPr="00FE1452">
        <w:rPr>
          <w:rFonts w:ascii="Times New Roman" w:hAnsi="Times New Roman" w:cs="Times New Roman"/>
          <w:sz w:val="28"/>
          <w:szCs w:val="28"/>
        </w:rPr>
        <w:t>количество баллов M-CHAT-R/F составляет 2 и выше, то результат тестирования положительный.</w:t>
      </w:r>
    </w:p>
    <w:p w:rsidR="00FC67C0" w:rsidRDefault="00FE1452" w:rsidP="00FC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452">
        <w:rPr>
          <w:rFonts w:ascii="Times New Roman" w:hAnsi="Times New Roman" w:cs="Times New Roman"/>
          <w:sz w:val="28"/>
          <w:szCs w:val="28"/>
        </w:rPr>
        <w:t xml:space="preserve">Рекомендованные действия: обратиться за диагностикой и оценкой необходимости раннего вмешательства. </w:t>
      </w:r>
    </w:p>
    <w:p w:rsidR="00FC67C0" w:rsidRDefault="00FC67C0" w:rsidP="00FC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452" w:rsidRPr="00FE1452" w:rsidRDefault="00FE1452" w:rsidP="00FC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452">
        <w:rPr>
          <w:rFonts w:ascii="Times New Roman" w:hAnsi="Times New Roman" w:cs="Times New Roman"/>
          <w:sz w:val="28"/>
          <w:szCs w:val="28"/>
        </w:rPr>
        <w:t>Если</w:t>
      </w:r>
      <w:r w:rsidR="00FC67C0">
        <w:rPr>
          <w:rFonts w:ascii="Times New Roman" w:hAnsi="Times New Roman" w:cs="Times New Roman"/>
          <w:sz w:val="28"/>
          <w:szCs w:val="28"/>
        </w:rPr>
        <w:t xml:space="preserve"> </w:t>
      </w:r>
      <w:r w:rsidRPr="00FE1452">
        <w:rPr>
          <w:rFonts w:ascii="Times New Roman" w:hAnsi="Times New Roman" w:cs="Times New Roman"/>
          <w:sz w:val="28"/>
          <w:szCs w:val="28"/>
        </w:rPr>
        <w:t>количество баллов этапа дополнительного пошагового интервью составляет 0-1, то результат тестирования</w:t>
      </w:r>
      <w:r w:rsidR="00FC67C0">
        <w:rPr>
          <w:rFonts w:ascii="Times New Roman" w:hAnsi="Times New Roman" w:cs="Times New Roman"/>
          <w:sz w:val="28"/>
          <w:szCs w:val="28"/>
        </w:rPr>
        <w:t xml:space="preserve"> </w:t>
      </w:r>
      <w:r w:rsidRPr="00FE1452">
        <w:rPr>
          <w:rFonts w:ascii="Times New Roman" w:hAnsi="Times New Roman" w:cs="Times New Roman"/>
          <w:sz w:val="28"/>
          <w:szCs w:val="28"/>
        </w:rPr>
        <w:t>отрицательный. Никаких дополнительных действий не требуется, если наблюдение не выявляет риск РАС.</w:t>
      </w:r>
    </w:p>
    <w:p w:rsidR="00FE1452" w:rsidRPr="00FE1452" w:rsidRDefault="00FE1452" w:rsidP="00FE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452">
        <w:rPr>
          <w:rFonts w:ascii="Times New Roman" w:hAnsi="Times New Roman" w:cs="Times New Roman"/>
          <w:sz w:val="28"/>
          <w:szCs w:val="28"/>
        </w:rPr>
        <w:t>Ребёнок должен быть повторно обследован на будущих профилактических осмотрах.</w:t>
      </w:r>
    </w:p>
    <w:p w:rsidR="00FC67C0" w:rsidRDefault="00FC67C0" w:rsidP="00FE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7C0" w:rsidRDefault="00FE1452" w:rsidP="00FE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7C0">
        <w:rPr>
          <w:rFonts w:ascii="Times New Roman" w:hAnsi="Times New Roman" w:cs="Times New Roman"/>
          <w:b/>
          <w:sz w:val="28"/>
          <w:szCs w:val="28"/>
        </w:rPr>
        <w:t>ВЫСОКИЙ РИСК:</w:t>
      </w:r>
      <w:r w:rsidRPr="00FE1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7C0" w:rsidRDefault="00FC67C0" w:rsidP="00FE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7C0" w:rsidRDefault="00FE1452" w:rsidP="00FE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452">
        <w:rPr>
          <w:rFonts w:ascii="Times New Roman" w:hAnsi="Times New Roman" w:cs="Times New Roman"/>
          <w:sz w:val="28"/>
          <w:szCs w:val="28"/>
        </w:rPr>
        <w:t xml:space="preserve">Количество баллов 8-20; </w:t>
      </w:r>
    </w:p>
    <w:p w:rsidR="00FE1452" w:rsidRPr="00FE1452" w:rsidRDefault="00FC67C0" w:rsidP="00FC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E1452" w:rsidRPr="00FE1452">
        <w:rPr>
          <w:rFonts w:ascii="Times New Roman" w:hAnsi="Times New Roman" w:cs="Times New Roman"/>
          <w:sz w:val="28"/>
          <w:szCs w:val="28"/>
        </w:rPr>
        <w:t>опустимо пропустить этап дополнительного поша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452" w:rsidRPr="00FE1452">
        <w:rPr>
          <w:rFonts w:ascii="Times New Roman" w:hAnsi="Times New Roman" w:cs="Times New Roman"/>
          <w:sz w:val="28"/>
          <w:szCs w:val="28"/>
        </w:rPr>
        <w:t>интервью и немедленно обратиться за диагностикой и оценкой необходимости раннего вмешательства.</w:t>
      </w:r>
    </w:p>
    <w:p w:rsidR="00FC67C0" w:rsidRDefault="00FC67C0" w:rsidP="00FC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7C0" w:rsidRDefault="002B1D15" w:rsidP="00FC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 </w:t>
      </w:r>
    </w:p>
    <w:p w:rsidR="00FC67C0" w:rsidRDefault="00FC67C0" w:rsidP="00FC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7C0" w:rsidRDefault="00FC67C0" w:rsidP="00FC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7C0" w:rsidRDefault="00FC67C0" w:rsidP="00FC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7C0" w:rsidRDefault="00FC67C0" w:rsidP="00FC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7C0" w:rsidRDefault="00FC67C0" w:rsidP="00FC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41A">
        <w:rPr>
          <w:rFonts w:ascii="Times New Roman" w:hAnsi="Times New Roman" w:cs="Times New Roman"/>
          <w:sz w:val="28"/>
          <w:szCs w:val="28"/>
        </w:rPr>
        <w:lastRenderedPageBreak/>
        <w:t>Результаты этого теста, как и других инструментов для детского скрининга (обследования), не обладают стопроцентной достоверностью, но являют собой основание для прохождения диагностического обследования у специалистов. Отвечать на пункты M-CHAT теста нужно «Да» или «Нет». Если явление, обозначенное в вопросе, при наблюдениях за ребенком проявлялось не более двух раз, этот факт не зачитывается.</w:t>
      </w:r>
    </w:p>
    <w:p w:rsidR="000D451B" w:rsidRPr="00FE1452" w:rsidRDefault="002B1D15" w:rsidP="000D45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br/>
      </w:r>
      <w:r w:rsidRPr="00FE1452">
        <w:rPr>
          <w:rFonts w:ascii="Times New Roman" w:hAnsi="Times New Roman" w:cs="Times New Roman"/>
          <w:b/>
          <w:sz w:val="28"/>
          <w:szCs w:val="28"/>
        </w:rPr>
        <w:t>Вопросами M-CHAT теста являются:</w:t>
      </w:r>
    </w:p>
    <w:p w:rsidR="00FE1452" w:rsidRDefault="00FE1452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1 – Получает ли ребенок удовольствие, когда его качают (на руках, коленях)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2 – Возникает ли у ребенка интерес к другим детям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3 – Нравится ли ребенку использовать предметы как ступеньки и карабкаться по ним вверх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4 – Получает ли ребенок удовольствие от такой игры, как прятки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5 – Имитирует ли ребенок в процессе игры какие-либо действия (разговаривает по воображаемому телефону, качает несуществующую куклу)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6 – Пользуется ли ребенок указательным пальцем, когда испытывает необходимость в чем-либо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7 – Использует ли ребенок свой указательный палец для того, чтобы подчеркнуть свой интерес к какому-нибудь предмету, человеку или действию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8 – Использует ли по предназначению ребенок свои игрушки (строит крепости из кубиков, одевает кукол, катает по полу машинки)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9 – Акцентировал ли когда-либо внимание ребенок на заинтересовавших его предметах, принося их и показывая родителям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 xml:space="preserve">№ 10 – Может ли ребенок удерживать зрительный контакт </w:t>
      </w:r>
      <w:proofErr w:type="gramStart"/>
      <w:r w:rsidRPr="00E0041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0041A">
        <w:rPr>
          <w:rFonts w:ascii="Times New Roman" w:hAnsi="Times New Roman" w:cs="Times New Roman"/>
          <w:sz w:val="28"/>
          <w:szCs w:val="28"/>
        </w:rPr>
        <w:t xml:space="preserve"> взрослыми более 1 – 2 секунд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11 – Возникали ли когда-либо у ребенка признаки повышенной чувствительности к акустическим раздражителям (закрывал ли он уши во время громкой музыки, просил ли выключить пылесос)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12 – Возникает ли у ребенка ответная реакция на улыбку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13 – Повторяет ли ребенок за взрослыми их движения, мимику, интонацию;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14 – Отзывается ли ребенок на свое имя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15 – Укажите на игрушку или другой предмет в комнате пальцем. Посмотрит ли на него ребенок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16 – Ходит ли ребенок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17 – Посмотрите на какой-нибудь предмет. Повторит ли ребенок ваши действия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18 – Был ли замечен ребенок в совершении необычных жестов пальцами вблизи своего лица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19 – Предпринимает ли ребенок попытки привлечь к себе внимание, и к тому, чем он занимается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20 – Дает ли ребенок повод думать о том, что у него присутствуют проблемы со слухом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21 – Понятно ли ребенку то, что говорят окружающие его люди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22 – Случалось ли так, что ребенок бродил или занимался чем-либо без цели, производил впечатление полного отсутствия?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23 – При встрече с незнакомыми людьми, явлениями, смотрит ли ребенок в лицо родителям, для того, чтобы проверить реакцию?</w:t>
      </w:r>
    </w:p>
    <w:p w:rsidR="00FE1452" w:rsidRDefault="00FE1452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1452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452">
        <w:rPr>
          <w:rFonts w:ascii="Times New Roman" w:hAnsi="Times New Roman" w:cs="Times New Roman"/>
          <w:b/>
          <w:sz w:val="28"/>
          <w:szCs w:val="28"/>
        </w:rPr>
        <w:lastRenderedPageBreak/>
        <w:t>Расшифровка ответов M-CHAT теста</w:t>
      </w:r>
      <w:r w:rsidR="00FE1452" w:rsidRPr="00FE1452">
        <w:rPr>
          <w:rFonts w:ascii="Times New Roman" w:hAnsi="Times New Roman" w:cs="Times New Roman"/>
          <w:b/>
          <w:sz w:val="28"/>
          <w:szCs w:val="28"/>
        </w:rPr>
        <w:t>:</w:t>
      </w:r>
      <w:r w:rsidRPr="00E0041A">
        <w:rPr>
          <w:rFonts w:ascii="Times New Roman" w:hAnsi="Times New Roman" w:cs="Times New Roman"/>
          <w:sz w:val="28"/>
          <w:szCs w:val="28"/>
        </w:rPr>
        <w:br/>
      </w:r>
    </w:p>
    <w:p w:rsidR="00E61756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Чтобы определить, прошел ребенок данный тест или нет, следует сравнить полученные ответы с теми, которые приведены в интерпретации теста. При совпадении трех обычных или двух критических пунктов, ребенку необходимо пройти обследование у врача.</w:t>
      </w:r>
      <w:r w:rsidRPr="00E0041A">
        <w:rPr>
          <w:rFonts w:ascii="Times New Roman" w:hAnsi="Times New Roman" w:cs="Times New Roman"/>
          <w:sz w:val="28"/>
          <w:szCs w:val="28"/>
        </w:rPr>
        <w:br/>
      </w:r>
    </w:p>
    <w:p w:rsidR="00FE1452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041A">
        <w:rPr>
          <w:rFonts w:ascii="Times New Roman" w:hAnsi="Times New Roman" w:cs="Times New Roman"/>
          <w:sz w:val="28"/>
          <w:szCs w:val="28"/>
        </w:rPr>
        <w:t> </w:t>
      </w:r>
      <w:r w:rsidRPr="00FE1452">
        <w:rPr>
          <w:rFonts w:ascii="Times New Roman" w:hAnsi="Times New Roman" w:cs="Times New Roman"/>
          <w:b/>
          <w:sz w:val="28"/>
          <w:szCs w:val="28"/>
        </w:rPr>
        <w:t>Пунктами интерпретации M-CHAT теста являются:</w:t>
      </w:r>
      <w:r w:rsidRPr="00E0041A">
        <w:rPr>
          <w:rFonts w:ascii="Times New Roman" w:hAnsi="Times New Roman" w:cs="Times New Roman"/>
          <w:sz w:val="28"/>
          <w:szCs w:val="28"/>
        </w:rPr>
        <w:br/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1 – нет;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2 – нет (критический пункт);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3, № 4, № 5, № 6 – нет;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7 – нет (критический пункт);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8 – нет;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9 – нет (критический пункт);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10 – нет;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11 – да;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12 – нет;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13, № 14, № 15 – нет (критические пункты);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16, № 17 – нет;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18 – да;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19 – нет;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20 – да;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21 – нет;</w:t>
      </w:r>
    </w:p>
    <w:p w:rsidR="002B1D15" w:rsidRPr="00E0041A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22 – да;</w:t>
      </w:r>
    </w:p>
    <w:p w:rsidR="000A7F57" w:rsidRDefault="002B1D15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1A">
        <w:rPr>
          <w:rFonts w:ascii="Times New Roman" w:hAnsi="Times New Roman" w:cs="Times New Roman"/>
          <w:sz w:val="28"/>
          <w:szCs w:val="28"/>
        </w:rPr>
        <w:t>№ 23 – нет.</w:t>
      </w:r>
    </w:p>
    <w:p w:rsidR="00FE1452" w:rsidRDefault="00FE1452" w:rsidP="000D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452" w:rsidRDefault="00FE1452" w:rsidP="00FE1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заподозрили у своего ребёнка после прох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E14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FE1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а,  </w:t>
      </w:r>
      <w:r w:rsidRPr="00DB2B7C">
        <w:rPr>
          <w:rFonts w:ascii="Times New Roman" w:hAnsi="Times New Roman" w:cs="Times New Roman"/>
          <w:sz w:val="28"/>
          <w:szCs w:val="28"/>
        </w:rPr>
        <w:t xml:space="preserve">Расстройство </w:t>
      </w:r>
      <w:proofErr w:type="spellStart"/>
      <w:r w:rsidRPr="00DB2B7C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DB2B7C">
        <w:rPr>
          <w:rFonts w:ascii="Times New Roman" w:hAnsi="Times New Roman" w:cs="Times New Roman"/>
          <w:sz w:val="28"/>
          <w:szCs w:val="28"/>
        </w:rPr>
        <w:t xml:space="preserve"> Спектра (РАС)</w:t>
      </w:r>
      <w:r>
        <w:rPr>
          <w:rFonts w:ascii="Times New Roman" w:hAnsi="Times New Roman" w:cs="Times New Roman"/>
          <w:sz w:val="28"/>
          <w:szCs w:val="28"/>
        </w:rPr>
        <w:t xml:space="preserve">, или у Вас возникли вопросы, Вы можете обратиться  в  детско-подростковый психоневрологический диспансер по адресу ул. Грязнова, 30 или по номеру телефона: 8 (3519) 40 -45- 75/ 8 (3519) 40 -45-74. </w:t>
      </w:r>
    </w:p>
    <w:p w:rsidR="00FE1452" w:rsidRDefault="00FE1452" w:rsidP="00FE1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452" w:rsidRPr="00FE1452" w:rsidRDefault="00FE1452" w:rsidP="00FE1452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Наши специалисты помогут Вам!</w:t>
      </w:r>
    </w:p>
    <w:sectPr w:rsidR="00FE1452" w:rsidRPr="00FE1452" w:rsidSect="000D451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70D87"/>
    <w:multiLevelType w:val="multilevel"/>
    <w:tmpl w:val="2AB6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BB0559"/>
    <w:multiLevelType w:val="multilevel"/>
    <w:tmpl w:val="B398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2C0A"/>
    <w:rsid w:val="000A7F57"/>
    <w:rsid w:val="000D451B"/>
    <w:rsid w:val="002A49D1"/>
    <w:rsid w:val="002B1D15"/>
    <w:rsid w:val="00347C49"/>
    <w:rsid w:val="00642926"/>
    <w:rsid w:val="006C6763"/>
    <w:rsid w:val="00876570"/>
    <w:rsid w:val="00BD2C0A"/>
    <w:rsid w:val="00DB2B7C"/>
    <w:rsid w:val="00E0041A"/>
    <w:rsid w:val="00E57880"/>
    <w:rsid w:val="00E61756"/>
    <w:rsid w:val="00E83564"/>
    <w:rsid w:val="00F55C65"/>
    <w:rsid w:val="00FC67C0"/>
    <w:rsid w:val="00FE1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0A"/>
  </w:style>
  <w:style w:type="paragraph" w:styleId="3">
    <w:name w:val="heading 3"/>
    <w:basedOn w:val="a"/>
    <w:next w:val="a"/>
    <w:link w:val="30"/>
    <w:uiPriority w:val="9"/>
    <w:unhideWhenUsed/>
    <w:qFormat/>
    <w:rsid w:val="00BD2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2C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D2C0A"/>
  </w:style>
  <w:style w:type="character" w:styleId="a3">
    <w:name w:val="Strong"/>
    <w:basedOn w:val="a0"/>
    <w:uiPriority w:val="22"/>
    <w:qFormat/>
    <w:rsid w:val="00BD2C0A"/>
    <w:rPr>
      <w:b/>
      <w:bCs/>
    </w:rPr>
  </w:style>
  <w:style w:type="character" w:styleId="a4">
    <w:name w:val="Emphasis"/>
    <w:basedOn w:val="a0"/>
    <w:uiPriority w:val="20"/>
    <w:qFormat/>
    <w:rsid w:val="00BD2C0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5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C9A5-1BAD-4A87-9DC5-E93F390D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Dept</dc:creator>
  <cp:lastModifiedBy>market_Dep</cp:lastModifiedBy>
  <cp:revision>2</cp:revision>
  <dcterms:created xsi:type="dcterms:W3CDTF">2022-08-03T09:55:00Z</dcterms:created>
  <dcterms:modified xsi:type="dcterms:W3CDTF">2022-08-03T09:55:00Z</dcterms:modified>
</cp:coreProperties>
</file>